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13" w:rsidRPr="0069416C" w:rsidRDefault="003A0013" w:rsidP="003A0013">
      <w:pPr>
        <w:ind w:left="6480"/>
        <w:rPr>
          <w:sz w:val="22"/>
          <w:szCs w:val="22"/>
        </w:rPr>
      </w:pPr>
      <w:r w:rsidRPr="0069416C">
        <w:rPr>
          <w:sz w:val="22"/>
          <w:szCs w:val="22"/>
        </w:rPr>
        <w:t>Утверждаю</w:t>
      </w:r>
    </w:p>
    <w:p w:rsidR="00EA4877" w:rsidRPr="0069416C" w:rsidRDefault="007F6430" w:rsidP="003A0013">
      <w:pPr>
        <w:ind w:left="6480"/>
        <w:jc w:val="left"/>
        <w:rPr>
          <w:sz w:val="22"/>
          <w:szCs w:val="22"/>
        </w:rPr>
      </w:pPr>
      <w:r w:rsidRPr="0069416C">
        <w:rPr>
          <w:sz w:val="22"/>
          <w:szCs w:val="22"/>
        </w:rPr>
        <w:t>Директор</w:t>
      </w:r>
    </w:p>
    <w:p w:rsidR="007F6430" w:rsidRPr="0069416C" w:rsidRDefault="003A0013" w:rsidP="003A0013">
      <w:pPr>
        <w:ind w:left="6480"/>
        <w:rPr>
          <w:sz w:val="22"/>
          <w:szCs w:val="22"/>
        </w:rPr>
      </w:pPr>
      <w:r w:rsidRPr="0069416C">
        <w:rPr>
          <w:sz w:val="22"/>
          <w:szCs w:val="22"/>
        </w:rPr>
        <w:t xml:space="preserve"> ______________ </w:t>
      </w:r>
      <w:r w:rsidR="007F6430" w:rsidRPr="0069416C">
        <w:rPr>
          <w:sz w:val="22"/>
          <w:szCs w:val="22"/>
        </w:rPr>
        <w:t xml:space="preserve">Е.В. </w:t>
      </w:r>
      <w:proofErr w:type="spellStart"/>
      <w:r w:rsidR="007F6430" w:rsidRPr="0069416C">
        <w:rPr>
          <w:sz w:val="22"/>
          <w:szCs w:val="22"/>
        </w:rPr>
        <w:t>Воинова</w:t>
      </w:r>
      <w:proofErr w:type="spellEnd"/>
    </w:p>
    <w:p w:rsidR="003A0013" w:rsidRPr="0069416C" w:rsidRDefault="00042CE6" w:rsidP="003A0013">
      <w:pPr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 «28</w:t>
      </w:r>
      <w:r w:rsidR="007F6430" w:rsidRPr="0069416C">
        <w:rPr>
          <w:sz w:val="22"/>
          <w:szCs w:val="22"/>
        </w:rPr>
        <w:t>»</w:t>
      </w:r>
      <w:r>
        <w:rPr>
          <w:sz w:val="22"/>
          <w:szCs w:val="22"/>
        </w:rPr>
        <w:t xml:space="preserve"> ноября</w:t>
      </w:r>
      <w:r w:rsidR="007F6430" w:rsidRPr="0069416C">
        <w:rPr>
          <w:sz w:val="22"/>
          <w:szCs w:val="22"/>
        </w:rPr>
        <w:t xml:space="preserve"> </w:t>
      </w:r>
      <w:r w:rsidR="003A0013" w:rsidRPr="0069416C">
        <w:rPr>
          <w:sz w:val="22"/>
          <w:szCs w:val="22"/>
        </w:rPr>
        <w:t>2022 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05"/>
        <w:gridCol w:w="3801"/>
      </w:tblGrid>
      <w:tr w:rsidR="009D67EA" w:rsidRPr="0069416C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69416C" w:rsidRDefault="00036E57" w:rsidP="009F14EB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77E6C" w:rsidRPr="0069416C" w:rsidRDefault="00977E6C" w:rsidP="003A0013">
            <w:pPr>
              <w:pStyle w:val="append"/>
            </w:pPr>
          </w:p>
        </w:tc>
      </w:tr>
    </w:tbl>
    <w:p w:rsidR="00B61E5D" w:rsidRPr="0069416C" w:rsidRDefault="00132731" w:rsidP="00132731">
      <w:pPr>
        <w:pStyle w:val="af5"/>
        <w:jc w:val="center"/>
        <w:rPr>
          <w:rFonts w:ascii="Times New Roman" w:hAnsi="Times New Roman"/>
          <w:b/>
        </w:rPr>
      </w:pPr>
      <w:r w:rsidRPr="0069416C">
        <w:rPr>
          <w:rFonts w:ascii="Times New Roman" w:hAnsi="Times New Roman"/>
          <w:b/>
        </w:rPr>
        <w:t>ПРОТОКОЛ</w:t>
      </w:r>
    </w:p>
    <w:p w:rsidR="00D913F8" w:rsidRPr="0069416C" w:rsidRDefault="00E46F38" w:rsidP="00132731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69416C">
        <w:rPr>
          <w:rFonts w:ascii="Times New Roman" w:hAnsi="Times New Roman"/>
          <w:b/>
        </w:rPr>
        <w:t>З</w:t>
      </w:r>
      <w:r w:rsidR="00132731" w:rsidRPr="0069416C">
        <w:rPr>
          <w:rFonts w:ascii="Times New Roman" w:hAnsi="Times New Roman"/>
          <w:b/>
        </w:rPr>
        <w:t>аседания</w:t>
      </w:r>
      <w:r w:rsidRPr="0069416C">
        <w:rPr>
          <w:rFonts w:ascii="Times New Roman" w:hAnsi="Times New Roman"/>
          <w:b/>
        </w:rPr>
        <w:t xml:space="preserve"> </w:t>
      </w:r>
      <w:r w:rsidR="00132731" w:rsidRPr="0069416C">
        <w:rPr>
          <w:rFonts w:ascii="Times New Roman" w:hAnsi="Times New Roman"/>
          <w:b/>
        </w:rPr>
        <w:t xml:space="preserve"> конкурсной</w:t>
      </w:r>
      <w:proofErr w:type="gramEnd"/>
      <w:r w:rsidRPr="0069416C">
        <w:rPr>
          <w:rFonts w:ascii="Times New Roman" w:hAnsi="Times New Roman"/>
          <w:b/>
        </w:rPr>
        <w:t xml:space="preserve"> </w:t>
      </w:r>
      <w:r w:rsidR="00132731" w:rsidRPr="0069416C">
        <w:rPr>
          <w:rFonts w:ascii="Times New Roman" w:hAnsi="Times New Roman"/>
          <w:b/>
        </w:rPr>
        <w:t xml:space="preserve"> комиссии </w:t>
      </w:r>
      <w:r w:rsidRPr="0069416C">
        <w:rPr>
          <w:rFonts w:ascii="Times New Roman" w:hAnsi="Times New Roman"/>
          <w:b/>
        </w:rPr>
        <w:t xml:space="preserve"> </w:t>
      </w:r>
      <w:r w:rsidR="00132731" w:rsidRPr="0069416C">
        <w:rPr>
          <w:rFonts w:ascii="Times New Roman" w:hAnsi="Times New Roman"/>
          <w:b/>
        </w:rPr>
        <w:t xml:space="preserve">по </w:t>
      </w:r>
      <w:r w:rsidRPr="0069416C">
        <w:rPr>
          <w:rFonts w:ascii="Times New Roman" w:hAnsi="Times New Roman"/>
          <w:b/>
        </w:rPr>
        <w:t xml:space="preserve"> </w:t>
      </w:r>
      <w:r w:rsidR="003F05CB">
        <w:rPr>
          <w:rFonts w:ascii="Times New Roman" w:hAnsi="Times New Roman"/>
          <w:b/>
        </w:rPr>
        <w:t>отмене процедуры закупки</w:t>
      </w:r>
    </w:p>
    <w:p w:rsidR="00D913F8" w:rsidRPr="0069416C" w:rsidRDefault="00132731" w:rsidP="00132731">
      <w:pPr>
        <w:pStyle w:val="af5"/>
        <w:jc w:val="center"/>
        <w:rPr>
          <w:rFonts w:ascii="Times New Roman" w:hAnsi="Times New Roman"/>
          <w:b/>
        </w:rPr>
      </w:pPr>
      <w:r w:rsidRPr="0069416C">
        <w:rPr>
          <w:rFonts w:ascii="Times New Roman" w:hAnsi="Times New Roman"/>
          <w:b/>
        </w:rPr>
        <w:t xml:space="preserve"> </w:t>
      </w:r>
    </w:p>
    <w:p w:rsidR="00B61E5D" w:rsidRPr="0069416C" w:rsidRDefault="006517D6" w:rsidP="0004754F">
      <w:pPr>
        <w:pStyle w:val="af5"/>
        <w:jc w:val="center"/>
        <w:rPr>
          <w:rFonts w:ascii="Times New Roman" w:hAnsi="Times New Roman"/>
          <w:b/>
        </w:rPr>
      </w:pPr>
      <w:r w:rsidRPr="0069416C">
        <w:rPr>
          <w:rFonts w:ascii="Times New Roman" w:hAnsi="Times New Roman"/>
          <w:b/>
        </w:rPr>
        <w:t xml:space="preserve">  </w:t>
      </w:r>
    </w:p>
    <w:p w:rsidR="0004754F" w:rsidRPr="0069416C" w:rsidRDefault="0004754F" w:rsidP="0004754F">
      <w:pPr>
        <w:pStyle w:val="af5"/>
        <w:jc w:val="center"/>
        <w:rPr>
          <w:b/>
          <w:color w:val="C00000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851"/>
        <w:gridCol w:w="142"/>
      </w:tblGrid>
      <w:tr w:rsidR="001A5429" w:rsidRPr="0069416C" w:rsidTr="0004754F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D86087" w:rsidRPr="0069416C" w:rsidRDefault="00532577" w:rsidP="00972D2C">
            <w:pPr>
              <w:jc w:val="center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г</w:t>
            </w:r>
            <w:r w:rsidR="0000118D" w:rsidRPr="0069416C">
              <w:rPr>
                <w:sz w:val="22"/>
                <w:szCs w:val="22"/>
              </w:rPr>
              <w:t>. Новополоцк</w:t>
            </w:r>
            <w:r w:rsidR="00D86087" w:rsidRPr="0069416C">
              <w:rPr>
                <w:sz w:val="22"/>
                <w:szCs w:val="22"/>
              </w:rPr>
              <w:t xml:space="preserve"> ул. Молодежная, 102а </w:t>
            </w:r>
          </w:p>
        </w:tc>
        <w:tc>
          <w:tcPr>
            <w:tcW w:w="2835" w:type="dxa"/>
            <w:vAlign w:val="bottom"/>
          </w:tcPr>
          <w:p w:rsidR="00E053A8" w:rsidRPr="0069416C" w:rsidRDefault="00E053A8" w:rsidP="00E05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69416C" w:rsidRDefault="00042CE6" w:rsidP="00CA0AE0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.11</w:t>
            </w:r>
            <w:r w:rsidR="005935BC" w:rsidRPr="0069416C">
              <w:rPr>
                <w:b/>
                <w:color w:val="C00000"/>
                <w:sz w:val="22"/>
                <w:szCs w:val="22"/>
              </w:rPr>
              <w:t>.202</w:t>
            </w:r>
            <w:r w:rsidR="003A0013" w:rsidRPr="0069416C">
              <w:rPr>
                <w:b/>
                <w:color w:val="C00000"/>
                <w:sz w:val="22"/>
                <w:szCs w:val="22"/>
              </w:rPr>
              <w:t>2</w:t>
            </w:r>
            <w:r w:rsidR="005935BC" w:rsidRPr="0069416C">
              <w:rPr>
                <w:b/>
                <w:color w:val="C00000"/>
                <w:sz w:val="22"/>
                <w:szCs w:val="22"/>
              </w:rPr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69416C" w:rsidRDefault="00E053A8" w:rsidP="00E053A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E053A8" w:rsidRPr="0069416C" w:rsidRDefault="00042CE6" w:rsidP="00D534CA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0-00</w:t>
            </w:r>
          </w:p>
        </w:tc>
      </w:tr>
      <w:tr w:rsidR="008D09A3" w:rsidRPr="0069416C" w:rsidTr="008D09A3">
        <w:tc>
          <w:tcPr>
            <w:tcW w:w="10093" w:type="dxa"/>
            <w:gridSpan w:val="5"/>
            <w:vAlign w:val="bottom"/>
          </w:tcPr>
          <w:p w:rsidR="0004754F" w:rsidRPr="0069416C" w:rsidRDefault="0004754F" w:rsidP="00862607">
            <w:pPr>
              <w:ind w:firstLine="426"/>
              <w:rPr>
                <w:sz w:val="22"/>
                <w:szCs w:val="22"/>
              </w:rPr>
            </w:pPr>
          </w:p>
          <w:p w:rsidR="00511E02" w:rsidRPr="0069416C" w:rsidRDefault="0004754F" w:rsidP="00862607">
            <w:pPr>
              <w:ind w:firstLine="426"/>
              <w:rPr>
                <w:b/>
                <w:color w:val="C00000"/>
                <w:sz w:val="22"/>
                <w:szCs w:val="22"/>
                <w:u w:val="single"/>
              </w:rPr>
            </w:pPr>
            <w:r w:rsidRPr="0069416C">
              <w:rPr>
                <w:sz w:val="22"/>
                <w:szCs w:val="22"/>
              </w:rPr>
              <w:t xml:space="preserve"> </w:t>
            </w:r>
            <w:r w:rsidR="000C6697" w:rsidRPr="0069416C">
              <w:rPr>
                <w:sz w:val="22"/>
                <w:szCs w:val="22"/>
                <w:u w:val="single"/>
              </w:rPr>
              <w:t>Конкурсная комиссия</w:t>
            </w:r>
            <w:r w:rsidR="000C6697" w:rsidRPr="0069416C">
              <w:rPr>
                <w:sz w:val="22"/>
                <w:szCs w:val="22"/>
              </w:rPr>
              <w:t xml:space="preserve"> по проведению переговоров н</w:t>
            </w:r>
            <w:r w:rsidR="009E5ED5" w:rsidRPr="0069416C">
              <w:rPr>
                <w:sz w:val="22"/>
                <w:szCs w:val="22"/>
              </w:rPr>
              <w:t>а</w:t>
            </w:r>
            <w:r w:rsidR="009E5ED5" w:rsidRPr="0069416C">
              <w:rPr>
                <w:b/>
                <w:sz w:val="22"/>
                <w:szCs w:val="22"/>
              </w:rPr>
              <w:t xml:space="preserve"> </w:t>
            </w:r>
            <w:r w:rsidR="009E5ED5" w:rsidRPr="0069416C">
              <w:rPr>
                <w:sz w:val="22"/>
                <w:szCs w:val="22"/>
              </w:rPr>
              <w:t>закупку</w:t>
            </w:r>
            <w:r w:rsidR="009E5ED5" w:rsidRPr="0069416C">
              <w:rPr>
                <w:b/>
                <w:sz w:val="22"/>
                <w:szCs w:val="22"/>
              </w:rPr>
              <w:t xml:space="preserve"> </w:t>
            </w:r>
            <w:r w:rsidR="009E5ED5" w:rsidRPr="0069416C">
              <w:rPr>
                <w:sz w:val="22"/>
                <w:szCs w:val="22"/>
              </w:rPr>
              <w:t>материалов</w:t>
            </w:r>
            <w:r w:rsidR="002632C4" w:rsidRPr="0069416C">
              <w:rPr>
                <w:b/>
                <w:sz w:val="22"/>
                <w:szCs w:val="22"/>
              </w:rPr>
              <w:t xml:space="preserve"> </w:t>
            </w:r>
            <w:r w:rsidR="009E5ED5" w:rsidRPr="0069416C">
              <w:rPr>
                <w:sz w:val="22"/>
                <w:szCs w:val="22"/>
              </w:rPr>
              <w:t>н</w:t>
            </w:r>
            <w:r w:rsidR="002632C4" w:rsidRPr="0069416C">
              <w:rPr>
                <w:sz w:val="22"/>
                <w:szCs w:val="22"/>
              </w:rPr>
              <w:t>а объект</w:t>
            </w:r>
            <w:r w:rsidR="002632C4" w:rsidRPr="0069416C">
              <w:rPr>
                <w:b/>
                <w:sz w:val="22"/>
                <w:szCs w:val="22"/>
              </w:rPr>
              <w:t xml:space="preserve"> </w:t>
            </w:r>
            <w:r w:rsidR="00042CE6">
              <w:rPr>
                <w:b/>
                <w:color w:val="C00000"/>
                <w:sz w:val="22"/>
                <w:szCs w:val="22"/>
                <w:u w:val="single"/>
              </w:rPr>
              <w:t>«Текущий ремонт пищеблока ДОЛ «Изумрудный</w:t>
            </w:r>
            <w:r w:rsidR="003F05CB" w:rsidRPr="003F05CB">
              <w:rPr>
                <w:b/>
                <w:color w:val="C00000"/>
                <w:sz w:val="22"/>
                <w:szCs w:val="22"/>
                <w:u w:val="single"/>
              </w:rPr>
              <w:t>»</w:t>
            </w:r>
            <w:r w:rsidR="00042CE6">
              <w:rPr>
                <w:b/>
                <w:color w:val="C00000"/>
                <w:sz w:val="22"/>
                <w:szCs w:val="22"/>
                <w:u w:val="single"/>
              </w:rPr>
              <w:t xml:space="preserve"> помещение 1,3». «Капитальный ремонт жилого дома №38 по ул. Комсомольская в г. Глубокое»</w:t>
            </w:r>
            <w:r w:rsidR="00135046" w:rsidRPr="0069416C">
              <w:rPr>
                <w:b/>
                <w:color w:val="C00000"/>
                <w:sz w:val="22"/>
                <w:szCs w:val="22"/>
                <w:u w:val="single"/>
              </w:rPr>
              <w:t>.</w:t>
            </w:r>
          </w:p>
          <w:p w:rsidR="00F4215E" w:rsidRPr="0069416C" w:rsidRDefault="00F4215E" w:rsidP="00F4215E">
            <w:pPr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Источник финансирования объекта строительства:</w:t>
            </w:r>
            <w:r w:rsidR="00E37739" w:rsidRPr="0069416C">
              <w:rPr>
                <w:sz w:val="22"/>
                <w:szCs w:val="22"/>
              </w:rPr>
              <w:t xml:space="preserve"> </w:t>
            </w:r>
            <w:r w:rsidR="003F05CB">
              <w:rPr>
                <w:sz w:val="22"/>
                <w:szCs w:val="22"/>
              </w:rPr>
              <w:t>городской</w:t>
            </w:r>
            <w:r w:rsidR="005935BC" w:rsidRPr="0069416C">
              <w:rPr>
                <w:sz w:val="22"/>
                <w:szCs w:val="22"/>
              </w:rPr>
              <w:t xml:space="preserve"> бюджет</w:t>
            </w:r>
          </w:p>
          <w:p w:rsidR="006201F3" w:rsidRPr="0069416C" w:rsidRDefault="006201F3" w:rsidP="00F4215E">
            <w:pPr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Источник финансирования закупки:</w:t>
            </w:r>
            <w:r w:rsidR="004851AC" w:rsidRPr="0069416C">
              <w:rPr>
                <w:sz w:val="22"/>
                <w:szCs w:val="22"/>
              </w:rPr>
              <w:t xml:space="preserve"> собственные средства предприятия.</w:t>
            </w:r>
          </w:p>
          <w:tbl>
            <w:tblPr>
              <w:tblW w:w="1077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8673"/>
              <w:gridCol w:w="541"/>
            </w:tblGrid>
            <w:tr w:rsidR="009D67EA" w:rsidRPr="0069416C" w:rsidTr="0004754F">
              <w:trPr>
                <w:trHeight w:val="60"/>
              </w:trPr>
              <w:tc>
                <w:tcPr>
                  <w:tcW w:w="1562" w:type="dxa"/>
                  <w:vAlign w:val="bottom"/>
                </w:tcPr>
                <w:p w:rsidR="003A0013" w:rsidRPr="0069416C" w:rsidRDefault="003A0013" w:rsidP="003A0013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69416C">
                    <w:rPr>
                      <w:sz w:val="22"/>
                      <w:szCs w:val="22"/>
                    </w:rPr>
                    <w:t>утвержденная</w:t>
                  </w:r>
                  <w:proofErr w:type="gramEnd"/>
                </w:p>
                <w:p w:rsidR="003A0013" w:rsidRPr="0069416C" w:rsidRDefault="003A0013" w:rsidP="003A0013">
                  <w:pPr>
                    <w:rPr>
                      <w:sz w:val="22"/>
                      <w:szCs w:val="22"/>
                    </w:rPr>
                  </w:pPr>
                  <w:r w:rsidRPr="0069416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214" w:type="dxa"/>
                  <w:gridSpan w:val="2"/>
                  <w:vAlign w:val="bottom"/>
                </w:tcPr>
                <w:p w:rsidR="003A0013" w:rsidRPr="0069416C" w:rsidRDefault="003A0013" w:rsidP="003A0013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69416C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proofErr w:type="gramStart"/>
                  <w:r w:rsidRPr="0069416C">
                    <w:rPr>
                      <w:sz w:val="22"/>
                      <w:szCs w:val="22"/>
                      <w:u w:val="single"/>
                    </w:rPr>
                    <w:t xml:space="preserve">Приказом  </w:t>
                  </w:r>
                  <w:r w:rsidR="003F05CB">
                    <w:rPr>
                      <w:sz w:val="22"/>
                      <w:szCs w:val="22"/>
                      <w:u w:val="single"/>
                    </w:rPr>
                    <w:t>Первого</w:t>
                  </w:r>
                  <w:proofErr w:type="gramEnd"/>
                  <w:r w:rsidR="003F05CB">
                    <w:rPr>
                      <w:sz w:val="22"/>
                      <w:szCs w:val="22"/>
                      <w:u w:val="single"/>
                    </w:rPr>
                    <w:t xml:space="preserve"> заместителя директора-</w:t>
                  </w:r>
                  <w:r w:rsidRPr="0069416C">
                    <w:rPr>
                      <w:sz w:val="22"/>
                      <w:szCs w:val="22"/>
                      <w:u w:val="single"/>
                    </w:rPr>
                    <w:t xml:space="preserve">главного инженера  Парфенова А.М.  </w:t>
                  </w:r>
                  <w:r w:rsidRPr="0069416C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69416C">
                    <w:rPr>
                      <w:sz w:val="22"/>
                      <w:szCs w:val="22"/>
                      <w:u w:val="single"/>
                    </w:rPr>
                    <w:t xml:space="preserve">     </w:t>
                  </w:r>
                </w:p>
                <w:p w:rsidR="003A0013" w:rsidRPr="0069416C" w:rsidRDefault="00042CE6" w:rsidP="003A0013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  <w:u w:val="single"/>
                    </w:rPr>
                    <w:t>от</w:t>
                  </w:r>
                  <w:proofErr w:type="gramEnd"/>
                  <w:r>
                    <w:rPr>
                      <w:sz w:val="22"/>
                      <w:szCs w:val="22"/>
                      <w:u w:val="single"/>
                    </w:rPr>
                    <w:t xml:space="preserve"> 17.10.2022 г.  № 06/354</w:t>
                  </w:r>
                  <w:r w:rsidR="003A0013" w:rsidRPr="0069416C">
                    <w:rPr>
                      <w:sz w:val="22"/>
                      <w:szCs w:val="22"/>
                      <w:u w:val="single"/>
                    </w:rPr>
                    <w:t>.</w:t>
                  </w:r>
                </w:p>
              </w:tc>
            </w:tr>
            <w:tr w:rsidR="009D67EA" w:rsidRPr="0069416C" w:rsidTr="0004754F">
              <w:trPr>
                <w:gridAfter w:val="1"/>
                <w:wAfter w:w="541" w:type="dxa"/>
              </w:trPr>
              <w:tc>
                <w:tcPr>
                  <w:tcW w:w="10235" w:type="dxa"/>
                  <w:gridSpan w:val="2"/>
                  <w:tcBorders>
                    <w:bottom w:val="nil"/>
                  </w:tcBorders>
                  <w:vAlign w:val="bottom"/>
                </w:tcPr>
                <w:p w:rsidR="003F05CB" w:rsidRDefault="003A0013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proofErr w:type="gramStart"/>
                  <w:r w:rsidRPr="0069416C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69416C">
                    <w:rPr>
                      <w:sz w:val="22"/>
                      <w:szCs w:val="22"/>
                    </w:rPr>
                    <w:t xml:space="preserve"> составе </w:t>
                  </w:r>
                  <w:r w:rsidR="003F05CB">
                    <w:rPr>
                      <w:sz w:val="22"/>
                      <w:szCs w:val="22"/>
                    </w:rPr>
                    <w:t xml:space="preserve">заместителя </w:t>
                  </w:r>
                  <w:r w:rsidRPr="0069416C">
                    <w:rPr>
                      <w:sz w:val="22"/>
                      <w:szCs w:val="22"/>
                    </w:rPr>
                    <w:t>председателя  комиссии:</w:t>
                  </w:r>
                  <w:r w:rsidR="003F05C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2CE6">
                    <w:rPr>
                      <w:sz w:val="22"/>
                      <w:szCs w:val="22"/>
                    </w:rPr>
                    <w:t>Стрихарь</w:t>
                  </w:r>
                  <w:proofErr w:type="spellEnd"/>
                  <w:r w:rsidR="00042CE6">
                    <w:rPr>
                      <w:sz w:val="22"/>
                      <w:szCs w:val="22"/>
                    </w:rPr>
                    <w:t xml:space="preserve"> И.В.</w:t>
                  </w:r>
                  <w:r w:rsidR="004D3BD9" w:rsidRPr="0069416C">
                    <w:rPr>
                      <w:sz w:val="22"/>
                      <w:szCs w:val="22"/>
                    </w:rPr>
                    <w:t xml:space="preserve">, </w:t>
                  </w:r>
                  <w:r w:rsidR="003F05CB" w:rsidRPr="003F05CB">
                    <w:rPr>
                      <w:sz w:val="22"/>
                      <w:szCs w:val="22"/>
                    </w:rPr>
                    <w:t xml:space="preserve">и членов комиссии:  </w:t>
                  </w:r>
                </w:p>
                <w:p w:rsidR="003A0013" w:rsidRPr="0069416C" w:rsidRDefault="00042CE6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зак О.Р.</w:t>
                  </w:r>
                  <w:proofErr w:type="gramStart"/>
                  <w:r w:rsidR="00EA4877" w:rsidRPr="0069416C">
                    <w:rPr>
                      <w:sz w:val="22"/>
                      <w:szCs w:val="22"/>
                    </w:rPr>
                    <w:t xml:space="preserve">,  </w:t>
                  </w:r>
                  <w:proofErr w:type="spellStart"/>
                  <w:r w:rsidR="00EA4877" w:rsidRPr="0069416C">
                    <w:rPr>
                      <w:sz w:val="22"/>
                      <w:szCs w:val="22"/>
                    </w:rPr>
                    <w:t>Коргина</w:t>
                  </w:r>
                  <w:proofErr w:type="spellEnd"/>
                  <w:proofErr w:type="gramEnd"/>
                  <w:r w:rsidR="00EA4877" w:rsidRPr="0069416C">
                    <w:rPr>
                      <w:sz w:val="22"/>
                      <w:szCs w:val="22"/>
                    </w:rPr>
                    <w:t xml:space="preserve"> Е.А.</w:t>
                  </w:r>
                  <w:r w:rsidR="003A0013" w:rsidRPr="0069416C">
                    <w:rPr>
                      <w:sz w:val="22"/>
                      <w:szCs w:val="22"/>
                    </w:rPr>
                    <w:t xml:space="preserve">,  Звонцов А.А., </w:t>
                  </w:r>
                  <w:r w:rsidR="00AB6F5E" w:rsidRPr="0069416C">
                    <w:rPr>
                      <w:sz w:val="22"/>
                      <w:szCs w:val="22"/>
                    </w:rPr>
                    <w:t xml:space="preserve"> </w:t>
                  </w:r>
                  <w:r w:rsidR="003A0013" w:rsidRPr="0069416C">
                    <w:rPr>
                      <w:sz w:val="22"/>
                      <w:szCs w:val="22"/>
                    </w:rPr>
                    <w:t>Сидоренко О.В.,</w:t>
                  </w:r>
                  <w:r w:rsidR="0004754F" w:rsidRPr="0069416C">
                    <w:rPr>
                      <w:sz w:val="22"/>
                      <w:szCs w:val="22"/>
                    </w:rPr>
                    <w:t xml:space="preserve"> Прес</w:t>
                  </w:r>
                  <w:r w:rsidR="003A0013" w:rsidRPr="0069416C">
                    <w:rPr>
                      <w:sz w:val="22"/>
                      <w:szCs w:val="22"/>
                    </w:rPr>
                    <w:t>няков</w:t>
                  </w:r>
                  <w:r w:rsidR="0004754F" w:rsidRPr="0069416C">
                    <w:rPr>
                      <w:sz w:val="22"/>
                      <w:szCs w:val="22"/>
                    </w:rPr>
                    <w:t xml:space="preserve"> А.</w:t>
                  </w:r>
                  <w:r w:rsidR="003A0013" w:rsidRPr="0069416C">
                    <w:rPr>
                      <w:sz w:val="22"/>
                      <w:szCs w:val="22"/>
                    </w:rPr>
                    <w:t xml:space="preserve">Ф.   </w:t>
                  </w:r>
                </w:p>
                <w:p w:rsidR="003A0013" w:rsidRPr="0069416C" w:rsidRDefault="003A0013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proofErr w:type="gramStart"/>
                  <w:r w:rsidRPr="0069416C">
                    <w:rPr>
                      <w:sz w:val="22"/>
                      <w:szCs w:val="22"/>
                    </w:rPr>
                    <w:t>а</w:t>
                  </w:r>
                  <w:proofErr w:type="gramEnd"/>
                  <w:r w:rsidRPr="0069416C">
                    <w:rPr>
                      <w:sz w:val="22"/>
                      <w:szCs w:val="22"/>
                    </w:rPr>
                    <w:t xml:space="preserve"> также в присутствии  представителей  участников:  не присутствовали</w:t>
                  </w:r>
                </w:p>
              </w:tc>
            </w:tr>
          </w:tbl>
          <w:p w:rsidR="00401195" w:rsidRPr="0069416C" w:rsidRDefault="00401195" w:rsidP="0013504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401195" w:rsidRPr="0069416C" w:rsidRDefault="00401195" w:rsidP="009F14EB">
            <w:pPr>
              <w:rPr>
                <w:sz w:val="22"/>
                <w:szCs w:val="22"/>
              </w:rPr>
            </w:pPr>
          </w:p>
        </w:tc>
      </w:tr>
    </w:tbl>
    <w:p w:rsidR="00B61E5D" w:rsidRPr="0069416C" w:rsidRDefault="00132731" w:rsidP="0062267D">
      <w:pPr>
        <w:autoSpaceDE/>
        <w:autoSpaceDN/>
        <w:spacing w:before="120"/>
        <w:jc w:val="left"/>
        <w:rPr>
          <w:sz w:val="22"/>
          <w:szCs w:val="22"/>
          <w:u w:val="single"/>
        </w:rPr>
      </w:pPr>
      <w:r w:rsidRPr="0069416C">
        <w:rPr>
          <w:sz w:val="22"/>
          <w:szCs w:val="22"/>
        </w:rPr>
        <w:t xml:space="preserve"> </w:t>
      </w:r>
      <w:r w:rsidR="00DD7A6B" w:rsidRPr="0069416C">
        <w:rPr>
          <w:sz w:val="22"/>
          <w:szCs w:val="22"/>
        </w:rPr>
        <w:t xml:space="preserve">  </w:t>
      </w:r>
      <w:r w:rsidRPr="0069416C">
        <w:rPr>
          <w:sz w:val="22"/>
          <w:szCs w:val="22"/>
        </w:rPr>
        <w:t xml:space="preserve"> </w:t>
      </w:r>
      <w:r w:rsidR="00085184" w:rsidRPr="0069416C">
        <w:rPr>
          <w:sz w:val="22"/>
          <w:szCs w:val="22"/>
        </w:rPr>
        <w:t xml:space="preserve">  </w:t>
      </w:r>
      <w:r w:rsidRPr="0069416C">
        <w:rPr>
          <w:sz w:val="22"/>
          <w:szCs w:val="22"/>
        </w:rPr>
        <w:t xml:space="preserve"> </w:t>
      </w:r>
      <w:r w:rsidRPr="0069416C">
        <w:rPr>
          <w:sz w:val="22"/>
          <w:szCs w:val="22"/>
          <w:u w:val="single"/>
        </w:rPr>
        <w:t>РЕШИЛА:</w:t>
      </w:r>
    </w:p>
    <w:p w:rsidR="00ED1AAE" w:rsidRDefault="00ED1AAE" w:rsidP="00ED1AAE">
      <w:pPr>
        <w:pStyle w:val="af4"/>
        <w:numPr>
          <w:ilvl w:val="0"/>
          <w:numId w:val="23"/>
        </w:numPr>
        <w:tabs>
          <w:tab w:val="left" w:pos="709"/>
        </w:tabs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В</w:t>
      </w:r>
      <w:r w:rsidRPr="00ED1AAE">
        <w:rPr>
          <w:b/>
          <w:sz w:val="22"/>
          <w:szCs w:val="22"/>
        </w:rPr>
        <w:t xml:space="preserve"> связи с изменением предмета закупки</w:t>
      </w:r>
      <w:r w:rsidRPr="00ED1AAE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о</w:t>
      </w:r>
      <w:r w:rsidR="003F05CB" w:rsidRPr="003F05CB">
        <w:rPr>
          <w:b/>
          <w:sz w:val="22"/>
          <w:szCs w:val="22"/>
          <w:u w:val="single"/>
        </w:rPr>
        <w:t>тменить пр</w:t>
      </w:r>
      <w:r w:rsidR="003F05CB">
        <w:rPr>
          <w:b/>
          <w:sz w:val="22"/>
          <w:szCs w:val="22"/>
          <w:u w:val="single"/>
        </w:rPr>
        <w:t>оцедуру закупки по лотам</w:t>
      </w:r>
      <w:r>
        <w:rPr>
          <w:b/>
          <w:sz w:val="22"/>
          <w:szCs w:val="22"/>
          <w:u w:val="single"/>
        </w:rPr>
        <w:t>:</w:t>
      </w:r>
    </w:p>
    <w:p w:rsidR="00ED1AAE" w:rsidRDefault="00042CE6" w:rsidP="00ED1AAE">
      <w:pPr>
        <w:pStyle w:val="af4"/>
        <w:tabs>
          <w:tab w:val="left" w:pos="709"/>
        </w:tabs>
        <w:ind w:left="108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№1 (Люк стальной ДН СГ, Дверной блок стальной ДН СГ</w:t>
      </w:r>
      <w:r w:rsidR="00ED1AAE">
        <w:rPr>
          <w:b/>
          <w:sz w:val="22"/>
          <w:szCs w:val="22"/>
          <w:u w:val="single"/>
        </w:rPr>
        <w:t>)</w:t>
      </w:r>
    </w:p>
    <w:p w:rsidR="003F05CB" w:rsidRDefault="00042CE6" w:rsidP="00ED1AAE">
      <w:pPr>
        <w:pStyle w:val="af4"/>
        <w:tabs>
          <w:tab w:val="left" w:pos="709"/>
        </w:tabs>
        <w:ind w:left="108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№2 (Блок дверной ДВ</w:t>
      </w:r>
      <w:r w:rsidR="003F05CB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ДГ21-9)</w:t>
      </w:r>
    </w:p>
    <w:p w:rsidR="00ED1AAE" w:rsidRPr="003F05CB" w:rsidRDefault="00ED1AAE" w:rsidP="00ED1AAE">
      <w:pPr>
        <w:pStyle w:val="af4"/>
        <w:tabs>
          <w:tab w:val="left" w:pos="709"/>
        </w:tabs>
        <w:ind w:left="1080"/>
        <w:contextualSpacing w:val="0"/>
        <w:jc w:val="both"/>
        <w:rPr>
          <w:b/>
          <w:sz w:val="22"/>
          <w:szCs w:val="22"/>
          <w:u w:val="single"/>
        </w:rPr>
      </w:pPr>
    </w:p>
    <w:p w:rsidR="007F2AB6" w:rsidRDefault="003C5638" w:rsidP="003B0297">
      <w:pPr>
        <w:autoSpaceDE/>
        <w:autoSpaceDN/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69416C">
        <w:rPr>
          <w:sz w:val="22"/>
          <w:szCs w:val="22"/>
        </w:rPr>
        <w:t xml:space="preserve">     </w:t>
      </w:r>
      <w:r w:rsidR="005556C5" w:rsidRPr="0069416C">
        <w:rPr>
          <w:sz w:val="22"/>
          <w:szCs w:val="22"/>
        </w:rPr>
        <w:t xml:space="preserve"> </w:t>
      </w:r>
      <w:r w:rsidR="005556C5" w:rsidRPr="00ED1AAE">
        <w:rPr>
          <w:b/>
          <w:sz w:val="22"/>
          <w:szCs w:val="22"/>
        </w:rPr>
        <w:t xml:space="preserve">Голосовали «За» - </w:t>
      </w:r>
      <w:proofErr w:type="gramStart"/>
      <w:r w:rsidR="005556C5" w:rsidRPr="00ED1AAE">
        <w:rPr>
          <w:b/>
          <w:sz w:val="22"/>
          <w:szCs w:val="22"/>
        </w:rPr>
        <w:t>единогласно,  «</w:t>
      </w:r>
      <w:proofErr w:type="gramEnd"/>
      <w:r w:rsidR="005556C5" w:rsidRPr="00ED1AAE">
        <w:rPr>
          <w:b/>
          <w:sz w:val="22"/>
          <w:szCs w:val="22"/>
        </w:rPr>
        <w:t>Против» - нет.</w:t>
      </w:r>
      <w:r w:rsidR="000C413A" w:rsidRPr="00ED1AA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  <w:r w:rsidRPr="00E50B1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>Парфенов А.М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ы</w:t>
            </w:r>
            <w:proofErr w:type="gramEnd"/>
            <w:r w:rsidRPr="00E50B18">
              <w:rPr>
                <w:i/>
                <w:iCs/>
              </w:rPr>
              <w:t>, фамилия)</w:t>
            </w:r>
          </w:p>
        </w:tc>
      </w:tr>
      <w:tr w:rsidR="00E50B18" w:rsidRPr="00E50B18" w:rsidTr="00646D18">
        <w:trPr>
          <w:trHeight w:val="398"/>
        </w:trPr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  <w:p w:rsidR="00E50B18" w:rsidRPr="00E50B18" w:rsidRDefault="00042CE6" w:rsidP="00E50B18">
            <w:pPr>
              <w:tabs>
                <w:tab w:val="left" w:pos="9781"/>
              </w:tabs>
              <w:ind w:right="-1"/>
              <w:jc w:val="left"/>
            </w:pPr>
            <w:r w:rsidRPr="00042CE6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 xml:space="preserve">И. В. </w:t>
            </w:r>
            <w:proofErr w:type="spellStart"/>
            <w:r w:rsidRPr="00E50B18">
              <w:t>Стрихарь</w:t>
            </w:r>
            <w:proofErr w:type="spellEnd"/>
            <w:r w:rsidRPr="00E50B18">
              <w:t xml:space="preserve"> 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ы</w:t>
            </w:r>
            <w:proofErr w:type="gramEnd"/>
            <w:r w:rsidRPr="00E50B18">
              <w:rPr>
                <w:i/>
                <w:iCs/>
              </w:rPr>
              <w:t>, фамилия)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  <w:p w:rsidR="00E50B18" w:rsidRPr="00E50B18" w:rsidRDefault="00042CE6" w:rsidP="00E50B18">
            <w:pPr>
              <w:tabs>
                <w:tab w:val="left" w:pos="9781"/>
              </w:tabs>
              <w:ind w:right="-1"/>
              <w:jc w:val="left"/>
            </w:pPr>
            <w:r>
              <w:t>Секретарь</w:t>
            </w:r>
            <w:r w:rsidR="00E50B18" w:rsidRPr="00E50B18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042CE6" w:rsidP="00E50B18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E50B18" w:rsidRPr="00E50B18" w:rsidTr="00646D18">
        <w:tc>
          <w:tcPr>
            <w:tcW w:w="396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ы</w:t>
            </w:r>
            <w:proofErr w:type="gramEnd"/>
            <w:r w:rsidRPr="00E50B18">
              <w:rPr>
                <w:i/>
                <w:iCs/>
              </w:rPr>
              <w:t>, фамилия)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  <w:r w:rsidRPr="00E50B18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 xml:space="preserve">Е.А. </w:t>
            </w:r>
            <w:proofErr w:type="spellStart"/>
            <w:r w:rsidRPr="00E50B18">
              <w:t>Коргина</w:t>
            </w:r>
            <w:proofErr w:type="spellEnd"/>
          </w:p>
        </w:tc>
      </w:tr>
      <w:tr w:rsidR="00E50B18" w:rsidRPr="00E50B18" w:rsidTr="00646D18">
        <w:tc>
          <w:tcPr>
            <w:tcW w:w="396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ы</w:t>
            </w:r>
            <w:proofErr w:type="gramEnd"/>
            <w:r w:rsidRPr="00E50B18">
              <w:rPr>
                <w:i/>
                <w:iCs/>
              </w:rPr>
              <w:t>, фамилия)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>О.В. Сидоренко</w:t>
            </w:r>
          </w:p>
        </w:tc>
      </w:tr>
      <w:tr w:rsidR="00E50B18" w:rsidRPr="00E50B18" w:rsidTr="00646D18">
        <w:tc>
          <w:tcPr>
            <w:tcW w:w="396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</w:t>
            </w:r>
            <w:r w:rsidRPr="00E50B18">
              <w:rPr>
                <w:i/>
                <w:iCs/>
                <w:lang w:val="en-US"/>
              </w:rPr>
              <w:t>ы</w:t>
            </w:r>
            <w:proofErr w:type="gramEnd"/>
            <w:r w:rsidRPr="00E50B18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50B18">
              <w:rPr>
                <w:i/>
                <w:iCs/>
                <w:lang w:val="en-US"/>
              </w:rPr>
              <w:t>фамилия</w:t>
            </w:r>
            <w:proofErr w:type="spellEnd"/>
            <w:r w:rsidRPr="00E50B18">
              <w:rPr>
                <w:i/>
                <w:iCs/>
                <w:lang w:val="en-US"/>
              </w:rPr>
              <w:t>)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  <w:p w:rsidR="00E50B18" w:rsidRPr="00E50B18" w:rsidRDefault="00042CE6" w:rsidP="00E50B18">
            <w:pPr>
              <w:tabs>
                <w:tab w:val="left" w:pos="9781"/>
              </w:tabs>
              <w:ind w:right="-1"/>
              <w:jc w:val="center"/>
            </w:pPr>
            <w:r>
              <w:t xml:space="preserve">В.И. </w:t>
            </w:r>
            <w:proofErr w:type="spellStart"/>
            <w:r>
              <w:t>Карпейчик</w:t>
            </w:r>
            <w:proofErr w:type="spellEnd"/>
          </w:p>
        </w:tc>
      </w:tr>
      <w:tr w:rsidR="00E50B18" w:rsidRPr="00E50B18" w:rsidTr="00646D18">
        <w:tc>
          <w:tcPr>
            <w:tcW w:w="396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ы</w:t>
            </w:r>
            <w:proofErr w:type="gramEnd"/>
            <w:r w:rsidRPr="00E50B18">
              <w:rPr>
                <w:i/>
                <w:iCs/>
              </w:rPr>
              <w:t>, фамилия)</w:t>
            </w:r>
          </w:p>
        </w:tc>
      </w:tr>
      <w:tr w:rsidR="00E50B18" w:rsidRPr="00E50B18" w:rsidTr="00646D18">
        <w:tc>
          <w:tcPr>
            <w:tcW w:w="396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</w:pPr>
            <w:r w:rsidRPr="00E50B18">
              <w:t>А.Ф. Пресняков</w:t>
            </w:r>
          </w:p>
        </w:tc>
        <w:bookmarkStart w:id="0" w:name="_GoBack"/>
        <w:bookmarkEnd w:id="0"/>
      </w:tr>
      <w:tr w:rsidR="00E50B18" w:rsidRPr="00E50B18" w:rsidTr="00646D18">
        <w:tc>
          <w:tcPr>
            <w:tcW w:w="396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подпись</w:t>
            </w:r>
            <w:proofErr w:type="gramEnd"/>
            <w:r w:rsidRPr="00E50B18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50B18" w:rsidRPr="00E50B18" w:rsidRDefault="00E50B18" w:rsidP="00E50B18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50B18">
              <w:rPr>
                <w:i/>
                <w:iCs/>
              </w:rPr>
              <w:t>(</w:t>
            </w:r>
            <w:proofErr w:type="gramStart"/>
            <w:r w:rsidRPr="00E50B18">
              <w:rPr>
                <w:i/>
                <w:iCs/>
              </w:rPr>
              <w:t>инициал</w:t>
            </w:r>
            <w:r w:rsidRPr="00E50B18">
              <w:rPr>
                <w:i/>
                <w:iCs/>
                <w:lang w:val="en-US"/>
              </w:rPr>
              <w:t>ы</w:t>
            </w:r>
            <w:proofErr w:type="gramEnd"/>
            <w:r w:rsidRPr="00E50B18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50B18">
              <w:rPr>
                <w:i/>
                <w:iCs/>
                <w:lang w:val="en-US"/>
              </w:rPr>
              <w:t>фамилия</w:t>
            </w:r>
            <w:proofErr w:type="spellEnd"/>
            <w:r w:rsidRPr="00E50B18">
              <w:rPr>
                <w:i/>
                <w:iCs/>
                <w:lang w:val="en-US"/>
              </w:rPr>
              <w:t>)</w:t>
            </w:r>
          </w:p>
        </w:tc>
      </w:tr>
    </w:tbl>
    <w:p w:rsidR="00E50B18" w:rsidRPr="00ED1AAE" w:rsidRDefault="00E50B18" w:rsidP="003B0297">
      <w:pPr>
        <w:autoSpaceDE/>
        <w:autoSpaceDN/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44119" w:rsidRDefault="00432550" w:rsidP="003B0297">
      <w:pPr>
        <w:autoSpaceDE/>
        <w:autoSpaceDN/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432550" w:rsidRPr="0069416C" w:rsidRDefault="00432550" w:rsidP="003B0297">
      <w:pPr>
        <w:autoSpaceDE/>
        <w:autoSpaceDN/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B44119" w:rsidRDefault="00B44119" w:rsidP="003B0297">
      <w:pPr>
        <w:autoSpaceDE/>
        <w:autoSpaceDN/>
        <w:spacing w:after="200" w:line="276" w:lineRule="auto"/>
        <w:rPr>
          <w:rFonts w:ascii="Arial" w:hAnsi="Arial" w:cs="Arial"/>
          <w:color w:val="000000"/>
        </w:rPr>
      </w:pPr>
    </w:p>
    <w:p w:rsidR="00B44119" w:rsidRPr="000C413A" w:rsidRDefault="00B44119" w:rsidP="003B0297">
      <w:pPr>
        <w:autoSpaceDE/>
        <w:autoSpaceDN/>
        <w:spacing w:after="200" w:line="276" w:lineRule="auto"/>
        <w:rPr>
          <w:sz w:val="24"/>
          <w:szCs w:val="24"/>
        </w:rPr>
      </w:pPr>
    </w:p>
    <w:p w:rsidR="002801FB" w:rsidRPr="002801FB" w:rsidRDefault="002801FB" w:rsidP="002801FB">
      <w:pPr>
        <w:rPr>
          <w:vanish/>
        </w:rPr>
      </w:pPr>
    </w:p>
    <w:sectPr w:rsidR="002801FB" w:rsidRPr="002801FB" w:rsidSect="00082CDE">
      <w:headerReference w:type="default" r:id="rId8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05" w:rsidRDefault="00D01F05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01F05" w:rsidRDefault="00D01F05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05" w:rsidRDefault="00D01F05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01F05" w:rsidRDefault="00D01F05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F4" w:rsidRDefault="00AE7AF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9EC634D"/>
    <w:multiLevelType w:val="hybridMultilevel"/>
    <w:tmpl w:val="CC7062F6"/>
    <w:lvl w:ilvl="0" w:tplc="1740610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66376"/>
    <w:multiLevelType w:val="hybridMultilevel"/>
    <w:tmpl w:val="85269124"/>
    <w:lvl w:ilvl="0" w:tplc="8CF28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268B5"/>
    <w:multiLevelType w:val="hybridMultilevel"/>
    <w:tmpl w:val="AB3E0180"/>
    <w:lvl w:ilvl="0" w:tplc="DD9A190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48E71301"/>
    <w:multiLevelType w:val="hybridMultilevel"/>
    <w:tmpl w:val="9B7C867E"/>
    <w:lvl w:ilvl="0" w:tplc="1FCAED7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27B2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22"/>
  </w:num>
  <w:num w:numId="14">
    <w:abstractNumId w:val="12"/>
  </w:num>
  <w:num w:numId="15">
    <w:abstractNumId w:val="13"/>
  </w:num>
  <w:num w:numId="16">
    <w:abstractNumId w:val="19"/>
  </w:num>
  <w:num w:numId="17">
    <w:abstractNumId w:val="18"/>
  </w:num>
  <w:num w:numId="18">
    <w:abstractNumId w:val="15"/>
  </w:num>
  <w:num w:numId="19">
    <w:abstractNumId w:val="17"/>
  </w:num>
  <w:num w:numId="20">
    <w:abstractNumId w:val="16"/>
  </w:num>
  <w:num w:numId="21">
    <w:abstractNumId w:val="11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A6"/>
    <w:rsid w:val="0000118D"/>
    <w:rsid w:val="00001580"/>
    <w:rsid w:val="00004365"/>
    <w:rsid w:val="00005774"/>
    <w:rsid w:val="000103AF"/>
    <w:rsid w:val="00010966"/>
    <w:rsid w:val="0001392B"/>
    <w:rsid w:val="00022B02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2CE6"/>
    <w:rsid w:val="000438A7"/>
    <w:rsid w:val="0004754F"/>
    <w:rsid w:val="00047E0F"/>
    <w:rsid w:val="00050EB2"/>
    <w:rsid w:val="0005137C"/>
    <w:rsid w:val="00052E8B"/>
    <w:rsid w:val="00061D05"/>
    <w:rsid w:val="00064E9B"/>
    <w:rsid w:val="00066826"/>
    <w:rsid w:val="0007603A"/>
    <w:rsid w:val="00081E6B"/>
    <w:rsid w:val="00082CDE"/>
    <w:rsid w:val="00085184"/>
    <w:rsid w:val="0009016D"/>
    <w:rsid w:val="0009646A"/>
    <w:rsid w:val="000972AE"/>
    <w:rsid w:val="000A7936"/>
    <w:rsid w:val="000B17FE"/>
    <w:rsid w:val="000B5D46"/>
    <w:rsid w:val="000B7206"/>
    <w:rsid w:val="000B75B6"/>
    <w:rsid w:val="000C0BD0"/>
    <w:rsid w:val="000C413A"/>
    <w:rsid w:val="000C6697"/>
    <w:rsid w:val="000C6A4C"/>
    <w:rsid w:val="000D4F61"/>
    <w:rsid w:val="000E45B7"/>
    <w:rsid w:val="000E5814"/>
    <w:rsid w:val="000F0F21"/>
    <w:rsid w:val="000F1E04"/>
    <w:rsid w:val="000F3ADF"/>
    <w:rsid w:val="00100A6F"/>
    <w:rsid w:val="00100F72"/>
    <w:rsid w:val="0010408D"/>
    <w:rsid w:val="001052F2"/>
    <w:rsid w:val="00107DDF"/>
    <w:rsid w:val="00115ACF"/>
    <w:rsid w:val="00123375"/>
    <w:rsid w:val="001234DE"/>
    <w:rsid w:val="001319A7"/>
    <w:rsid w:val="00131ABF"/>
    <w:rsid w:val="00132731"/>
    <w:rsid w:val="00135046"/>
    <w:rsid w:val="0014290A"/>
    <w:rsid w:val="00143DBD"/>
    <w:rsid w:val="001442F2"/>
    <w:rsid w:val="0015032F"/>
    <w:rsid w:val="00151FFA"/>
    <w:rsid w:val="00166210"/>
    <w:rsid w:val="00166447"/>
    <w:rsid w:val="00166CC6"/>
    <w:rsid w:val="00171334"/>
    <w:rsid w:val="00173E43"/>
    <w:rsid w:val="00173FA7"/>
    <w:rsid w:val="001846A6"/>
    <w:rsid w:val="001859E1"/>
    <w:rsid w:val="00186F3B"/>
    <w:rsid w:val="00187167"/>
    <w:rsid w:val="001903A6"/>
    <w:rsid w:val="00190A9B"/>
    <w:rsid w:val="001923D8"/>
    <w:rsid w:val="001925E6"/>
    <w:rsid w:val="00195AF2"/>
    <w:rsid w:val="001A4200"/>
    <w:rsid w:val="001A5429"/>
    <w:rsid w:val="001A5BCB"/>
    <w:rsid w:val="001A77A0"/>
    <w:rsid w:val="001C13F0"/>
    <w:rsid w:val="001C3068"/>
    <w:rsid w:val="001C713F"/>
    <w:rsid w:val="001D0417"/>
    <w:rsid w:val="001E2699"/>
    <w:rsid w:val="001E7438"/>
    <w:rsid w:val="001F260D"/>
    <w:rsid w:val="001F2C83"/>
    <w:rsid w:val="001F783E"/>
    <w:rsid w:val="00200178"/>
    <w:rsid w:val="00201CD5"/>
    <w:rsid w:val="0020200A"/>
    <w:rsid w:val="00206A63"/>
    <w:rsid w:val="002100FE"/>
    <w:rsid w:val="0021034F"/>
    <w:rsid w:val="002104B9"/>
    <w:rsid w:val="00210817"/>
    <w:rsid w:val="00214EA5"/>
    <w:rsid w:val="002155A7"/>
    <w:rsid w:val="00216AB1"/>
    <w:rsid w:val="00220DB7"/>
    <w:rsid w:val="002237EA"/>
    <w:rsid w:val="00242B7D"/>
    <w:rsid w:val="002518D6"/>
    <w:rsid w:val="00254F95"/>
    <w:rsid w:val="002550D0"/>
    <w:rsid w:val="00263022"/>
    <w:rsid w:val="002632C4"/>
    <w:rsid w:val="0026753C"/>
    <w:rsid w:val="00267913"/>
    <w:rsid w:val="0027114C"/>
    <w:rsid w:val="00272A26"/>
    <w:rsid w:val="002801FB"/>
    <w:rsid w:val="00281185"/>
    <w:rsid w:val="002839E0"/>
    <w:rsid w:val="0028497F"/>
    <w:rsid w:val="00286073"/>
    <w:rsid w:val="002A5CA1"/>
    <w:rsid w:val="002A6B05"/>
    <w:rsid w:val="002A71AF"/>
    <w:rsid w:val="002B19F6"/>
    <w:rsid w:val="002C0EB1"/>
    <w:rsid w:val="002C1EA3"/>
    <w:rsid w:val="002C374A"/>
    <w:rsid w:val="002C552B"/>
    <w:rsid w:val="002C7020"/>
    <w:rsid w:val="002C7C29"/>
    <w:rsid w:val="002D1660"/>
    <w:rsid w:val="002D209B"/>
    <w:rsid w:val="002D6199"/>
    <w:rsid w:val="002E41C3"/>
    <w:rsid w:val="002E63A7"/>
    <w:rsid w:val="002F4E5E"/>
    <w:rsid w:val="002F6AC1"/>
    <w:rsid w:val="00302450"/>
    <w:rsid w:val="0030360A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00DF"/>
    <w:rsid w:val="0035778C"/>
    <w:rsid w:val="00362176"/>
    <w:rsid w:val="00366BAB"/>
    <w:rsid w:val="00375AB6"/>
    <w:rsid w:val="003806CE"/>
    <w:rsid w:val="00381B5A"/>
    <w:rsid w:val="003836C4"/>
    <w:rsid w:val="00384476"/>
    <w:rsid w:val="0039176D"/>
    <w:rsid w:val="00392104"/>
    <w:rsid w:val="00392ECE"/>
    <w:rsid w:val="0039478C"/>
    <w:rsid w:val="003A0013"/>
    <w:rsid w:val="003A2C73"/>
    <w:rsid w:val="003A786C"/>
    <w:rsid w:val="003B0297"/>
    <w:rsid w:val="003B5B7B"/>
    <w:rsid w:val="003B7966"/>
    <w:rsid w:val="003C4ECD"/>
    <w:rsid w:val="003C5638"/>
    <w:rsid w:val="003D57BC"/>
    <w:rsid w:val="003D6E44"/>
    <w:rsid w:val="003E4280"/>
    <w:rsid w:val="003E60CB"/>
    <w:rsid w:val="003E7087"/>
    <w:rsid w:val="003F05CB"/>
    <w:rsid w:val="003F08F4"/>
    <w:rsid w:val="003F2F15"/>
    <w:rsid w:val="003F3A76"/>
    <w:rsid w:val="003F3D54"/>
    <w:rsid w:val="003F5701"/>
    <w:rsid w:val="003F73AE"/>
    <w:rsid w:val="00401195"/>
    <w:rsid w:val="00403E36"/>
    <w:rsid w:val="0041045D"/>
    <w:rsid w:val="00411D1F"/>
    <w:rsid w:val="00413CD2"/>
    <w:rsid w:val="004148E9"/>
    <w:rsid w:val="00422A55"/>
    <w:rsid w:val="0043199F"/>
    <w:rsid w:val="00432550"/>
    <w:rsid w:val="0043355F"/>
    <w:rsid w:val="004542DF"/>
    <w:rsid w:val="00456817"/>
    <w:rsid w:val="00456E15"/>
    <w:rsid w:val="00462DDC"/>
    <w:rsid w:val="00464672"/>
    <w:rsid w:val="00464F5D"/>
    <w:rsid w:val="00465749"/>
    <w:rsid w:val="00466EAD"/>
    <w:rsid w:val="0046701B"/>
    <w:rsid w:val="00467BAA"/>
    <w:rsid w:val="00475064"/>
    <w:rsid w:val="004822DF"/>
    <w:rsid w:val="00484A18"/>
    <w:rsid w:val="004851AC"/>
    <w:rsid w:val="004863EE"/>
    <w:rsid w:val="0048740A"/>
    <w:rsid w:val="004939FA"/>
    <w:rsid w:val="00497F26"/>
    <w:rsid w:val="004A2A52"/>
    <w:rsid w:val="004A37FB"/>
    <w:rsid w:val="004A5CCD"/>
    <w:rsid w:val="004B1162"/>
    <w:rsid w:val="004B362D"/>
    <w:rsid w:val="004C2232"/>
    <w:rsid w:val="004C27D4"/>
    <w:rsid w:val="004C2B3C"/>
    <w:rsid w:val="004D3BD9"/>
    <w:rsid w:val="004D4271"/>
    <w:rsid w:val="004D73BF"/>
    <w:rsid w:val="004D7BDB"/>
    <w:rsid w:val="004E12BB"/>
    <w:rsid w:val="004E1783"/>
    <w:rsid w:val="004E2D79"/>
    <w:rsid w:val="004F0F93"/>
    <w:rsid w:val="004F4111"/>
    <w:rsid w:val="004F7C4D"/>
    <w:rsid w:val="00500429"/>
    <w:rsid w:val="0050438B"/>
    <w:rsid w:val="00507359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367C"/>
    <w:rsid w:val="00544490"/>
    <w:rsid w:val="0054478C"/>
    <w:rsid w:val="00547210"/>
    <w:rsid w:val="00547B91"/>
    <w:rsid w:val="0055071F"/>
    <w:rsid w:val="00552367"/>
    <w:rsid w:val="00554493"/>
    <w:rsid w:val="005556C5"/>
    <w:rsid w:val="00566553"/>
    <w:rsid w:val="00566726"/>
    <w:rsid w:val="0056672E"/>
    <w:rsid w:val="00571B8B"/>
    <w:rsid w:val="00574308"/>
    <w:rsid w:val="00581A91"/>
    <w:rsid w:val="0058792D"/>
    <w:rsid w:val="0059241F"/>
    <w:rsid w:val="0059270F"/>
    <w:rsid w:val="005935BC"/>
    <w:rsid w:val="00593FDD"/>
    <w:rsid w:val="005940F4"/>
    <w:rsid w:val="00594CF7"/>
    <w:rsid w:val="005A20B3"/>
    <w:rsid w:val="005B0A63"/>
    <w:rsid w:val="005B16FE"/>
    <w:rsid w:val="005C1B11"/>
    <w:rsid w:val="005D4547"/>
    <w:rsid w:val="005E4B9D"/>
    <w:rsid w:val="005E7314"/>
    <w:rsid w:val="005F0020"/>
    <w:rsid w:val="005F50F2"/>
    <w:rsid w:val="005F67B1"/>
    <w:rsid w:val="005F6C4A"/>
    <w:rsid w:val="00600151"/>
    <w:rsid w:val="0060691A"/>
    <w:rsid w:val="006155F1"/>
    <w:rsid w:val="006201F3"/>
    <w:rsid w:val="00620631"/>
    <w:rsid w:val="0062267D"/>
    <w:rsid w:val="00623241"/>
    <w:rsid w:val="00640C08"/>
    <w:rsid w:val="006517D6"/>
    <w:rsid w:val="0065295D"/>
    <w:rsid w:val="0065422B"/>
    <w:rsid w:val="0065694E"/>
    <w:rsid w:val="00662C85"/>
    <w:rsid w:val="006645F8"/>
    <w:rsid w:val="00664B76"/>
    <w:rsid w:val="006658E8"/>
    <w:rsid w:val="006668BD"/>
    <w:rsid w:val="006749DD"/>
    <w:rsid w:val="00680E63"/>
    <w:rsid w:val="0069416C"/>
    <w:rsid w:val="006A200F"/>
    <w:rsid w:val="006A364D"/>
    <w:rsid w:val="006B0D75"/>
    <w:rsid w:val="006B5B60"/>
    <w:rsid w:val="006B734A"/>
    <w:rsid w:val="006C2170"/>
    <w:rsid w:val="006C2CDA"/>
    <w:rsid w:val="006C4E10"/>
    <w:rsid w:val="006D384E"/>
    <w:rsid w:val="006D52E5"/>
    <w:rsid w:val="006D68F7"/>
    <w:rsid w:val="006E189F"/>
    <w:rsid w:val="006E7824"/>
    <w:rsid w:val="006F2B3B"/>
    <w:rsid w:val="006F36CF"/>
    <w:rsid w:val="006F4D28"/>
    <w:rsid w:val="006F6E63"/>
    <w:rsid w:val="0070258B"/>
    <w:rsid w:val="00703681"/>
    <w:rsid w:val="007047B2"/>
    <w:rsid w:val="007054B9"/>
    <w:rsid w:val="0070580F"/>
    <w:rsid w:val="00720791"/>
    <w:rsid w:val="00721B4F"/>
    <w:rsid w:val="00722C42"/>
    <w:rsid w:val="007240D5"/>
    <w:rsid w:val="00726FA5"/>
    <w:rsid w:val="007271C8"/>
    <w:rsid w:val="0072773C"/>
    <w:rsid w:val="00730C69"/>
    <w:rsid w:val="007318FA"/>
    <w:rsid w:val="00731BF1"/>
    <w:rsid w:val="00732141"/>
    <w:rsid w:val="007323C9"/>
    <w:rsid w:val="007433A2"/>
    <w:rsid w:val="00745742"/>
    <w:rsid w:val="00751020"/>
    <w:rsid w:val="00763B4D"/>
    <w:rsid w:val="007704CB"/>
    <w:rsid w:val="00770A99"/>
    <w:rsid w:val="00772B5A"/>
    <w:rsid w:val="00772B85"/>
    <w:rsid w:val="00791496"/>
    <w:rsid w:val="00793215"/>
    <w:rsid w:val="0079562C"/>
    <w:rsid w:val="007959A3"/>
    <w:rsid w:val="007B0EEA"/>
    <w:rsid w:val="007B3EBF"/>
    <w:rsid w:val="007B7C88"/>
    <w:rsid w:val="007D2133"/>
    <w:rsid w:val="007E267E"/>
    <w:rsid w:val="007E6982"/>
    <w:rsid w:val="007F015D"/>
    <w:rsid w:val="007F2AB6"/>
    <w:rsid w:val="007F3782"/>
    <w:rsid w:val="007F6430"/>
    <w:rsid w:val="00801324"/>
    <w:rsid w:val="00810E7E"/>
    <w:rsid w:val="00815DF7"/>
    <w:rsid w:val="00820343"/>
    <w:rsid w:val="00820EC4"/>
    <w:rsid w:val="00825414"/>
    <w:rsid w:val="008301AA"/>
    <w:rsid w:val="008376CE"/>
    <w:rsid w:val="00845163"/>
    <w:rsid w:val="00846A03"/>
    <w:rsid w:val="00862607"/>
    <w:rsid w:val="00864C90"/>
    <w:rsid w:val="00864ECE"/>
    <w:rsid w:val="00871F71"/>
    <w:rsid w:val="008723CD"/>
    <w:rsid w:val="00872A0B"/>
    <w:rsid w:val="00872D65"/>
    <w:rsid w:val="00874BEB"/>
    <w:rsid w:val="00875CDA"/>
    <w:rsid w:val="0087690D"/>
    <w:rsid w:val="008774D7"/>
    <w:rsid w:val="00877678"/>
    <w:rsid w:val="00881039"/>
    <w:rsid w:val="00882E9B"/>
    <w:rsid w:val="008878A0"/>
    <w:rsid w:val="00895BE5"/>
    <w:rsid w:val="00895BFD"/>
    <w:rsid w:val="008969EE"/>
    <w:rsid w:val="008A19C1"/>
    <w:rsid w:val="008B04AB"/>
    <w:rsid w:val="008B4918"/>
    <w:rsid w:val="008B4E9D"/>
    <w:rsid w:val="008C1BF1"/>
    <w:rsid w:val="008C3665"/>
    <w:rsid w:val="008C3ED5"/>
    <w:rsid w:val="008C680E"/>
    <w:rsid w:val="008D0321"/>
    <w:rsid w:val="008D09A3"/>
    <w:rsid w:val="008D59B8"/>
    <w:rsid w:val="008D7942"/>
    <w:rsid w:val="008F0F11"/>
    <w:rsid w:val="008F24DC"/>
    <w:rsid w:val="008F60BD"/>
    <w:rsid w:val="009132E1"/>
    <w:rsid w:val="009164EB"/>
    <w:rsid w:val="00921E50"/>
    <w:rsid w:val="00922001"/>
    <w:rsid w:val="00922D64"/>
    <w:rsid w:val="00935253"/>
    <w:rsid w:val="00936FC4"/>
    <w:rsid w:val="00937AC4"/>
    <w:rsid w:val="009407E4"/>
    <w:rsid w:val="009441BD"/>
    <w:rsid w:val="00944EBB"/>
    <w:rsid w:val="009475F7"/>
    <w:rsid w:val="00950DE0"/>
    <w:rsid w:val="00954671"/>
    <w:rsid w:val="0095540F"/>
    <w:rsid w:val="009614E1"/>
    <w:rsid w:val="00963B25"/>
    <w:rsid w:val="00966248"/>
    <w:rsid w:val="0097011E"/>
    <w:rsid w:val="00970D79"/>
    <w:rsid w:val="00972D2C"/>
    <w:rsid w:val="00975BF8"/>
    <w:rsid w:val="00977E6C"/>
    <w:rsid w:val="0098536C"/>
    <w:rsid w:val="00987E24"/>
    <w:rsid w:val="0099143D"/>
    <w:rsid w:val="00991969"/>
    <w:rsid w:val="00994D1E"/>
    <w:rsid w:val="00994F47"/>
    <w:rsid w:val="009A2C10"/>
    <w:rsid w:val="009A505A"/>
    <w:rsid w:val="009A6998"/>
    <w:rsid w:val="009B0B43"/>
    <w:rsid w:val="009B2210"/>
    <w:rsid w:val="009B5609"/>
    <w:rsid w:val="009D3551"/>
    <w:rsid w:val="009D6027"/>
    <w:rsid w:val="009D67EA"/>
    <w:rsid w:val="009E03EC"/>
    <w:rsid w:val="009E211A"/>
    <w:rsid w:val="009E5ED5"/>
    <w:rsid w:val="009E7548"/>
    <w:rsid w:val="009F014E"/>
    <w:rsid w:val="009F14EB"/>
    <w:rsid w:val="009F1735"/>
    <w:rsid w:val="009F7131"/>
    <w:rsid w:val="00A13813"/>
    <w:rsid w:val="00A17378"/>
    <w:rsid w:val="00A22903"/>
    <w:rsid w:val="00A2522C"/>
    <w:rsid w:val="00A31730"/>
    <w:rsid w:val="00A33451"/>
    <w:rsid w:val="00A40B18"/>
    <w:rsid w:val="00A417E7"/>
    <w:rsid w:val="00A4277A"/>
    <w:rsid w:val="00A5386D"/>
    <w:rsid w:val="00A55AE2"/>
    <w:rsid w:val="00A562BF"/>
    <w:rsid w:val="00A57710"/>
    <w:rsid w:val="00A605C4"/>
    <w:rsid w:val="00A608E1"/>
    <w:rsid w:val="00A62AE1"/>
    <w:rsid w:val="00A639AB"/>
    <w:rsid w:val="00A64766"/>
    <w:rsid w:val="00A70803"/>
    <w:rsid w:val="00A73FAA"/>
    <w:rsid w:val="00A74BBF"/>
    <w:rsid w:val="00A754F5"/>
    <w:rsid w:val="00A755F2"/>
    <w:rsid w:val="00A8427E"/>
    <w:rsid w:val="00A90640"/>
    <w:rsid w:val="00A920D0"/>
    <w:rsid w:val="00A92574"/>
    <w:rsid w:val="00A9300B"/>
    <w:rsid w:val="00A964BF"/>
    <w:rsid w:val="00AA577C"/>
    <w:rsid w:val="00AB2C8D"/>
    <w:rsid w:val="00AB4C16"/>
    <w:rsid w:val="00AB50E9"/>
    <w:rsid w:val="00AB6F5E"/>
    <w:rsid w:val="00AC5CEC"/>
    <w:rsid w:val="00AD1ECD"/>
    <w:rsid w:val="00AD27B4"/>
    <w:rsid w:val="00AE12C9"/>
    <w:rsid w:val="00AE3A0C"/>
    <w:rsid w:val="00AE78AD"/>
    <w:rsid w:val="00AE7AF4"/>
    <w:rsid w:val="00AF395D"/>
    <w:rsid w:val="00AF4E9B"/>
    <w:rsid w:val="00AF5069"/>
    <w:rsid w:val="00AF719C"/>
    <w:rsid w:val="00B0078C"/>
    <w:rsid w:val="00B02C58"/>
    <w:rsid w:val="00B04C13"/>
    <w:rsid w:val="00B053D2"/>
    <w:rsid w:val="00B07D35"/>
    <w:rsid w:val="00B1167D"/>
    <w:rsid w:val="00B13584"/>
    <w:rsid w:val="00B137D5"/>
    <w:rsid w:val="00B260A5"/>
    <w:rsid w:val="00B41F43"/>
    <w:rsid w:val="00B42BDB"/>
    <w:rsid w:val="00B44119"/>
    <w:rsid w:val="00B52E6F"/>
    <w:rsid w:val="00B539E8"/>
    <w:rsid w:val="00B552AA"/>
    <w:rsid w:val="00B566AA"/>
    <w:rsid w:val="00B57921"/>
    <w:rsid w:val="00B61323"/>
    <w:rsid w:val="00B61C3F"/>
    <w:rsid w:val="00B61E5D"/>
    <w:rsid w:val="00B6296F"/>
    <w:rsid w:val="00B62A45"/>
    <w:rsid w:val="00B63782"/>
    <w:rsid w:val="00B66E6E"/>
    <w:rsid w:val="00B7602C"/>
    <w:rsid w:val="00B81E01"/>
    <w:rsid w:val="00B8616B"/>
    <w:rsid w:val="00B95ACE"/>
    <w:rsid w:val="00B96309"/>
    <w:rsid w:val="00B97139"/>
    <w:rsid w:val="00BA1600"/>
    <w:rsid w:val="00BA70FF"/>
    <w:rsid w:val="00BB2799"/>
    <w:rsid w:val="00BB3DBD"/>
    <w:rsid w:val="00BC42F1"/>
    <w:rsid w:val="00BD0EA2"/>
    <w:rsid w:val="00BD68BE"/>
    <w:rsid w:val="00BD719B"/>
    <w:rsid w:val="00BE0239"/>
    <w:rsid w:val="00BE493A"/>
    <w:rsid w:val="00BF059C"/>
    <w:rsid w:val="00BF3060"/>
    <w:rsid w:val="00BF5C4D"/>
    <w:rsid w:val="00BF7FC2"/>
    <w:rsid w:val="00C0715F"/>
    <w:rsid w:val="00C10EF2"/>
    <w:rsid w:val="00C13CB1"/>
    <w:rsid w:val="00C158E6"/>
    <w:rsid w:val="00C17911"/>
    <w:rsid w:val="00C22AFB"/>
    <w:rsid w:val="00C24F38"/>
    <w:rsid w:val="00C358EA"/>
    <w:rsid w:val="00C35EC9"/>
    <w:rsid w:val="00C50BEF"/>
    <w:rsid w:val="00C55F81"/>
    <w:rsid w:val="00C62835"/>
    <w:rsid w:val="00C64AC6"/>
    <w:rsid w:val="00C659B8"/>
    <w:rsid w:val="00C74EA9"/>
    <w:rsid w:val="00C779AF"/>
    <w:rsid w:val="00C84930"/>
    <w:rsid w:val="00C91443"/>
    <w:rsid w:val="00C95227"/>
    <w:rsid w:val="00CA0AE0"/>
    <w:rsid w:val="00CA3BF0"/>
    <w:rsid w:val="00CB266D"/>
    <w:rsid w:val="00CC11EF"/>
    <w:rsid w:val="00CC5227"/>
    <w:rsid w:val="00CC6BBC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1F05"/>
    <w:rsid w:val="00D03A39"/>
    <w:rsid w:val="00D03FC4"/>
    <w:rsid w:val="00D05A4F"/>
    <w:rsid w:val="00D103E8"/>
    <w:rsid w:val="00D14699"/>
    <w:rsid w:val="00D15C61"/>
    <w:rsid w:val="00D346EE"/>
    <w:rsid w:val="00D416C4"/>
    <w:rsid w:val="00D41F7F"/>
    <w:rsid w:val="00D432F5"/>
    <w:rsid w:val="00D534CA"/>
    <w:rsid w:val="00D54269"/>
    <w:rsid w:val="00D555DF"/>
    <w:rsid w:val="00D56F7A"/>
    <w:rsid w:val="00D56FCA"/>
    <w:rsid w:val="00D77023"/>
    <w:rsid w:val="00D86087"/>
    <w:rsid w:val="00D874D1"/>
    <w:rsid w:val="00D9088C"/>
    <w:rsid w:val="00D913F8"/>
    <w:rsid w:val="00D9199A"/>
    <w:rsid w:val="00D924ED"/>
    <w:rsid w:val="00DA0869"/>
    <w:rsid w:val="00DA0F04"/>
    <w:rsid w:val="00DA33BB"/>
    <w:rsid w:val="00DA5592"/>
    <w:rsid w:val="00DA62F7"/>
    <w:rsid w:val="00DB048C"/>
    <w:rsid w:val="00DB1F95"/>
    <w:rsid w:val="00DB233E"/>
    <w:rsid w:val="00DB5188"/>
    <w:rsid w:val="00DB65FE"/>
    <w:rsid w:val="00DB77FA"/>
    <w:rsid w:val="00DC5E5D"/>
    <w:rsid w:val="00DD4FDF"/>
    <w:rsid w:val="00DD5D77"/>
    <w:rsid w:val="00DD65C5"/>
    <w:rsid w:val="00DD7A6B"/>
    <w:rsid w:val="00DF411E"/>
    <w:rsid w:val="00E012F0"/>
    <w:rsid w:val="00E053A8"/>
    <w:rsid w:val="00E06093"/>
    <w:rsid w:val="00E122BB"/>
    <w:rsid w:val="00E13F92"/>
    <w:rsid w:val="00E31CA1"/>
    <w:rsid w:val="00E31CF7"/>
    <w:rsid w:val="00E33240"/>
    <w:rsid w:val="00E33592"/>
    <w:rsid w:val="00E37739"/>
    <w:rsid w:val="00E443E1"/>
    <w:rsid w:val="00E4461F"/>
    <w:rsid w:val="00E46F38"/>
    <w:rsid w:val="00E50B18"/>
    <w:rsid w:val="00E569D0"/>
    <w:rsid w:val="00E610F9"/>
    <w:rsid w:val="00E618F4"/>
    <w:rsid w:val="00E81F88"/>
    <w:rsid w:val="00E83393"/>
    <w:rsid w:val="00E859D8"/>
    <w:rsid w:val="00E90FD2"/>
    <w:rsid w:val="00E925E7"/>
    <w:rsid w:val="00E95C1C"/>
    <w:rsid w:val="00EA4877"/>
    <w:rsid w:val="00EA622F"/>
    <w:rsid w:val="00EB2E83"/>
    <w:rsid w:val="00EB3A2A"/>
    <w:rsid w:val="00EB45B4"/>
    <w:rsid w:val="00EB55D0"/>
    <w:rsid w:val="00EB653E"/>
    <w:rsid w:val="00EC0A78"/>
    <w:rsid w:val="00EC1C97"/>
    <w:rsid w:val="00EC2508"/>
    <w:rsid w:val="00EC7018"/>
    <w:rsid w:val="00ED1AAE"/>
    <w:rsid w:val="00ED35EC"/>
    <w:rsid w:val="00ED5336"/>
    <w:rsid w:val="00ED6598"/>
    <w:rsid w:val="00EE065A"/>
    <w:rsid w:val="00F00273"/>
    <w:rsid w:val="00F03E67"/>
    <w:rsid w:val="00F10198"/>
    <w:rsid w:val="00F10705"/>
    <w:rsid w:val="00F12B38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5E"/>
    <w:rsid w:val="00F421D2"/>
    <w:rsid w:val="00F46670"/>
    <w:rsid w:val="00F51578"/>
    <w:rsid w:val="00F53B64"/>
    <w:rsid w:val="00F6206D"/>
    <w:rsid w:val="00F66EF6"/>
    <w:rsid w:val="00F80C25"/>
    <w:rsid w:val="00F81D84"/>
    <w:rsid w:val="00F83C94"/>
    <w:rsid w:val="00F9071A"/>
    <w:rsid w:val="00F914F1"/>
    <w:rsid w:val="00F92FC2"/>
    <w:rsid w:val="00F93B5E"/>
    <w:rsid w:val="00F95C07"/>
    <w:rsid w:val="00F9673E"/>
    <w:rsid w:val="00F968D6"/>
    <w:rsid w:val="00F96E13"/>
    <w:rsid w:val="00FA019E"/>
    <w:rsid w:val="00FA3A34"/>
    <w:rsid w:val="00FC261D"/>
    <w:rsid w:val="00FC27DA"/>
    <w:rsid w:val="00FC5701"/>
    <w:rsid w:val="00FD7ECD"/>
    <w:rsid w:val="00FE6BE5"/>
    <w:rsid w:val="00FF11AD"/>
    <w:rsid w:val="00FF33D1"/>
    <w:rsid w:val="00FF4C8B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75AA1F-149D-4A9A-8A4D-E4673E8A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paragraph" w:styleId="af5">
    <w:name w:val="No Spacing"/>
    <w:uiPriority w:val="1"/>
    <w:qFormat/>
    <w:rsid w:val="0013273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2702-6D9B-40F2-85EE-96BE126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4</cp:revision>
  <cp:lastPrinted>2022-11-30T11:10:00Z</cp:lastPrinted>
  <dcterms:created xsi:type="dcterms:W3CDTF">2022-10-07T09:50:00Z</dcterms:created>
  <dcterms:modified xsi:type="dcterms:W3CDTF">2022-11-30T11:12:00Z</dcterms:modified>
</cp:coreProperties>
</file>